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3" o:title=" 深色右斜" color2="#92d050" type="pattern"/>
    </v:background>
  </w:background>
  <w:body>
    <w:p w:rsidR="003D5494" w:rsidRDefault="00654893" w:rsidP="003D5494">
      <w:pPr>
        <w:spacing w:line="72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CD91" wp14:editId="773A18D3">
                <wp:simplePos x="0" y="0"/>
                <wp:positionH relativeFrom="column">
                  <wp:posOffset>2512695</wp:posOffset>
                </wp:positionH>
                <wp:positionV relativeFrom="paragraph">
                  <wp:posOffset>-162115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5494" w:rsidRPr="00AE1360" w:rsidRDefault="003D5494" w:rsidP="003D5494">
                            <w:pPr>
                              <w:spacing w:line="720" w:lineRule="auto"/>
                              <w:jc w:val="center"/>
                              <w:rPr>
                                <w:rFonts w:ascii="いろはマル Regular" w:eastAsia="いろはマル Regular" w:hAnsi="いろはマル Regular" w:cs="いろはマル Regular"/>
                                <w:b/>
                                <w:i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360">
                              <w:rPr>
                                <w:rFonts w:ascii="いろはマル Regular" w:eastAsia="いろはマル Regular" w:hAnsi="いろはマル Regular" w:cs="いろはマル Regular" w:hint="eastAsia"/>
                                <w:b/>
                                <w:i/>
                                <w:color w:val="000000" w:themeColor="text1"/>
                                <w:sz w:val="120"/>
                                <w:szCs w:val="120"/>
                              </w:rPr>
                              <w:t>消費價格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BCD9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97.85pt;margin-top:-12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" filled="f" stroked="f">
                <v:textbox style="mso-fit-shape-to-text:t" inset="5.85pt,.7pt,5.85pt,.7pt">
                  <w:txbxContent>
                    <w:p w:rsidR="003D5494" w:rsidRPr="00AE1360" w:rsidRDefault="003D5494" w:rsidP="003D5494">
                      <w:pPr>
                        <w:spacing w:line="720" w:lineRule="auto"/>
                        <w:jc w:val="center"/>
                        <w:rPr>
                          <w:rFonts w:ascii="いろはマル Regular" w:eastAsia="いろはマル Regular" w:hAnsi="いろはマル Regular" w:cs="いろはマル Regular"/>
                          <w:b/>
                          <w:i/>
                          <w:noProof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360">
                        <w:rPr>
                          <w:rFonts w:ascii="いろはマル Regular" w:eastAsia="いろはマル Regular" w:hAnsi="いろはマル Regular" w:cs="いろはマル Regular" w:hint="eastAsia"/>
                          <w:b/>
                          <w:i/>
                          <w:color w:val="000000" w:themeColor="text1"/>
                          <w:sz w:val="120"/>
                          <w:szCs w:val="120"/>
                        </w:rPr>
                        <w:t>消費價格表</w:t>
                      </w:r>
                    </w:p>
                  </w:txbxContent>
                </v:textbox>
              </v:shape>
            </w:pict>
          </mc:Fallback>
        </mc:AlternateContent>
      </w:r>
      <w:r w:rsidR="00B11C6E">
        <w:rPr>
          <w:noProof/>
          <w:color w:val="000000" w:themeColor="text1"/>
          <w:lang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59567</wp:posOffset>
            </wp:positionV>
            <wp:extent cx="2423160" cy="200596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 (Copy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494">
        <w:rPr>
          <w:rFonts w:hint="eastAsia"/>
          <w:color w:val="000000" w:themeColor="text1"/>
        </w:rPr>
        <w:t xml:space="preserve">         </w:t>
      </w:r>
    </w:p>
    <w:tbl>
      <w:tblPr>
        <w:tblStyle w:val="a3"/>
        <w:tblpPr w:leftFromText="142" w:rightFromText="142" w:vertAnchor="text" w:horzAnchor="margin" w:tblpXSpec="center" w:tblpY="1897"/>
        <w:tblW w:w="5000" w:type="pct"/>
        <w:tblLook w:val="04A0" w:firstRow="1" w:lastRow="0" w:firstColumn="1" w:lastColumn="0" w:noHBand="0" w:noVBand="1"/>
      </w:tblPr>
      <w:tblGrid>
        <w:gridCol w:w="987"/>
        <w:gridCol w:w="6985"/>
        <w:gridCol w:w="2484"/>
      </w:tblGrid>
      <w:tr w:rsidR="00360E55" w:rsidRPr="00FD154C" w:rsidTr="00360E55">
        <w:trPr>
          <w:trHeight w:val="850"/>
        </w:trPr>
        <w:tc>
          <w:tcPr>
            <w:tcW w:w="3812" w:type="pct"/>
            <w:gridSpan w:val="2"/>
            <w:shd w:val="clear" w:color="auto" w:fill="FF99FF"/>
          </w:tcPr>
          <w:p w:rsidR="00360E55" w:rsidRPr="00FD154C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68"/>
                <w:szCs w:val="68"/>
                <w:lang w:eastAsia="ja-JP"/>
              </w:rPr>
            </w:pP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原價</w:t>
            </w:r>
          </w:p>
        </w:tc>
        <w:tc>
          <w:tcPr>
            <w:tcW w:w="1188" w:type="pct"/>
            <w:shd w:val="clear" w:color="auto" w:fill="FF99FF"/>
            <w:vAlign w:val="center"/>
          </w:tcPr>
          <w:p w:rsidR="00360E55" w:rsidRPr="00FD154C" w:rsidRDefault="00360E55" w:rsidP="00360E55">
            <w:pPr>
              <w:jc w:val="center"/>
              <w:rPr>
                <w:rFonts w:ascii="いろはマル Regular" w:eastAsia="いろはマル Regular" w:hAnsi="いろはマル Regular" w:cs="いろはマル Regular"/>
                <w:sz w:val="68"/>
                <w:szCs w:val="68"/>
              </w:rPr>
            </w:pP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480</w:t>
            </w:r>
          </w:p>
        </w:tc>
      </w:tr>
      <w:tr w:rsidR="00360E55" w:rsidRPr="00FD154C" w:rsidTr="00360E55">
        <w:trPr>
          <w:trHeight w:val="850"/>
        </w:trPr>
        <w:tc>
          <w:tcPr>
            <w:tcW w:w="3812" w:type="pct"/>
            <w:gridSpan w:val="2"/>
            <w:shd w:val="clear" w:color="auto" w:fill="BDD6EE" w:themeFill="accent5" w:themeFillTint="66"/>
          </w:tcPr>
          <w:p w:rsidR="00360E55" w:rsidRPr="00FD154C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68"/>
                <w:szCs w:val="68"/>
                <w:lang w:eastAsia="ja-JP"/>
              </w:rPr>
            </w:pPr>
            <w:r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優惠卷1本</w:t>
            </w:r>
            <w:r w:rsidRPr="00FD154C"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32"/>
                <w:szCs w:val="32"/>
              </w:rPr>
              <w:fldChar w:fldCharType="begin"/>
            </w: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color w:val="000000" w:themeColor="text1"/>
                <w:sz w:val="32"/>
                <w:szCs w:val="32"/>
              </w:rPr>
              <w:instrText>eq \o(\s\up 20(※1),\s\do 7(  ))</w:instrText>
            </w:r>
            <w:r w:rsidRPr="00FD154C"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188" w:type="pct"/>
            <w:shd w:val="clear" w:color="auto" w:fill="BDD6EE" w:themeFill="accent5" w:themeFillTint="66"/>
            <w:vAlign w:val="center"/>
          </w:tcPr>
          <w:p w:rsidR="00360E55" w:rsidRPr="00FD154C" w:rsidRDefault="00360E55" w:rsidP="00360E55">
            <w:pPr>
              <w:jc w:val="center"/>
              <w:rPr>
                <w:rFonts w:ascii="いろはマル Regular" w:eastAsia="いろはマル Regular" w:hAnsi="いろはマル Regular" w:cs="いろはマル Regular"/>
                <w:sz w:val="68"/>
                <w:szCs w:val="68"/>
              </w:rPr>
            </w:pP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4000</w:t>
            </w:r>
          </w:p>
        </w:tc>
      </w:tr>
      <w:tr w:rsidR="00360E55" w:rsidRPr="00FD154C" w:rsidTr="00360E55">
        <w:trPr>
          <w:trHeight w:val="850"/>
        </w:trPr>
        <w:tc>
          <w:tcPr>
            <w:tcW w:w="3812" w:type="pct"/>
            <w:gridSpan w:val="2"/>
            <w:shd w:val="clear" w:color="auto" w:fill="BDD6EE" w:themeFill="accent5" w:themeFillTint="66"/>
          </w:tcPr>
          <w:p w:rsidR="00360E55" w:rsidRPr="00FD154C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68"/>
                <w:szCs w:val="68"/>
                <w:lang w:eastAsia="ja-JP"/>
              </w:rPr>
            </w:pPr>
            <w:r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優惠卷2本</w:t>
            </w:r>
            <w:r w:rsidRPr="00FD154C"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32"/>
                <w:szCs w:val="32"/>
              </w:rPr>
              <w:fldChar w:fldCharType="begin"/>
            </w: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color w:val="000000" w:themeColor="text1"/>
                <w:sz w:val="32"/>
                <w:szCs w:val="32"/>
              </w:rPr>
              <w:instrText>eq \o(\s\up 20(※1),\s\do 7(  ))</w:instrText>
            </w:r>
            <w:r w:rsidRPr="00FD154C"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188" w:type="pct"/>
            <w:shd w:val="clear" w:color="auto" w:fill="BDD6EE" w:themeFill="accent5" w:themeFillTint="66"/>
            <w:vAlign w:val="center"/>
          </w:tcPr>
          <w:p w:rsidR="00360E55" w:rsidRPr="00FD154C" w:rsidRDefault="00360E55" w:rsidP="00360E55">
            <w:pPr>
              <w:jc w:val="center"/>
              <w:rPr>
                <w:rFonts w:ascii="いろはマル Regular" w:eastAsia="いろはマル Regular" w:hAnsi="いろはマル Regular" w:cs="いろはマル Regular"/>
                <w:sz w:val="68"/>
                <w:szCs w:val="68"/>
              </w:rPr>
            </w:pP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7000</w:t>
            </w:r>
          </w:p>
        </w:tc>
      </w:tr>
      <w:tr w:rsidR="00360E55" w:rsidRPr="00FD154C" w:rsidTr="00360E55">
        <w:trPr>
          <w:trHeight w:val="850"/>
        </w:trPr>
        <w:tc>
          <w:tcPr>
            <w:tcW w:w="3812" w:type="pct"/>
            <w:gridSpan w:val="2"/>
            <w:shd w:val="clear" w:color="auto" w:fill="BDD6EE" w:themeFill="accent5" w:themeFillTint="66"/>
          </w:tcPr>
          <w:p w:rsidR="00360E55" w:rsidRPr="00FD154C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68"/>
                <w:szCs w:val="68"/>
              </w:rPr>
            </w:pPr>
            <w:r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優惠卷3本</w:t>
            </w:r>
            <w:r w:rsidRPr="00FD154C"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32"/>
                <w:szCs w:val="32"/>
              </w:rPr>
              <w:fldChar w:fldCharType="begin"/>
            </w: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color w:val="000000" w:themeColor="text1"/>
                <w:sz w:val="32"/>
                <w:szCs w:val="32"/>
              </w:rPr>
              <w:instrText>eq \o(\s\up 20(※1),\s\do 7(  ))</w:instrText>
            </w:r>
            <w:r w:rsidRPr="00FD154C"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1188" w:type="pct"/>
            <w:shd w:val="clear" w:color="auto" w:fill="BDD6EE" w:themeFill="accent5" w:themeFillTint="66"/>
            <w:vAlign w:val="center"/>
          </w:tcPr>
          <w:p w:rsidR="00360E55" w:rsidRPr="00FD154C" w:rsidRDefault="00360E55" w:rsidP="00360E55">
            <w:pPr>
              <w:jc w:val="center"/>
              <w:rPr>
                <w:rFonts w:ascii="いろはマル Regular" w:eastAsia="いろはマル Regular" w:hAnsi="いろはマル Regular" w:cs="いろはマル Regular"/>
                <w:sz w:val="68"/>
                <w:szCs w:val="68"/>
              </w:rPr>
            </w:pP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0000</w:t>
            </w:r>
          </w:p>
        </w:tc>
      </w:tr>
      <w:tr w:rsidR="00360E55" w:rsidRPr="00FD154C" w:rsidTr="00EF0630">
        <w:trPr>
          <w:trHeight w:val="850"/>
        </w:trPr>
        <w:tc>
          <w:tcPr>
            <w:tcW w:w="472" w:type="pct"/>
            <w:vMerge w:val="restart"/>
            <w:shd w:val="clear" w:color="auto" w:fill="F4B083" w:themeFill="accent2" w:themeFillTint="99"/>
            <w:vAlign w:val="center"/>
          </w:tcPr>
          <w:p w:rsidR="00360E55" w:rsidRPr="00360E55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noProof/>
                <w:color w:val="000000" w:themeColor="text1"/>
                <w:sz w:val="4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4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個</w:t>
            </w:r>
          </w:p>
          <w:p w:rsidR="00360E55" w:rsidRPr="00360E55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noProof/>
                <w:color w:val="000000" w:themeColor="text1"/>
                <w:sz w:val="4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0E55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4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人</w:t>
            </w:r>
          </w:p>
          <w:p w:rsidR="00360E55" w:rsidRPr="00360E55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noProof/>
                <w:color w:val="000000" w:themeColor="text1"/>
                <w:sz w:val="4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0E55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4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</w:t>
            </w:r>
          </w:p>
          <w:p w:rsidR="00360E55" w:rsidRPr="00FD154C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0E55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4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用</w:t>
            </w:r>
          </w:p>
        </w:tc>
        <w:tc>
          <w:tcPr>
            <w:tcW w:w="3340" w:type="pct"/>
            <w:shd w:val="clear" w:color="auto" w:fill="FFE599" w:themeFill="accent4" w:themeFillTint="66"/>
            <w:vAlign w:val="center"/>
          </w:tcPr>
          <w:p w:rsidR="00360E55" w:rsidRPr="00FD154C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68"/>
                <w:szCs w:val="68"/>
                <w:lang w:eastAsia="ja-JP"/>
              </w:rPr>
            </w:pPr>
            <w:r w:rsidRPr="00FD154C">
              <w:rPr>
                <w:rFonts w:ascii="いろはマル Regular" w:eastAsia="いろはマル Regular" w:hAnsi="いろはマル Regular" w:cs="いろはマル Regular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內使用</w:t>
            </w:r>
            <w:r w:rsidRPr="00FD154C">
              <w:rPr>
                <w:rFonts w:ascii="いろはマル Regular" w:eastAsia="いろはマル Regular" w:hAnsi="いろはマル Regular" w:cs="いろはマル Regular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次</w:t>
            </w:r>
          </w:p>
        </w:tc>
        <w:tc>
          <w:tcPr>
            <w:tcW w:w="1188" w:type="pct"/>
            <w:shd w:val="clear" w:color="auto" w:fill="FFE599" w:themeFill="accent4" w:themeFillTint="66"/>
            <w:vAlign w:val="center"/>
          </w:tcPr>
          <w:p w:rsidR="00360E55" w:rsidRPr="00FD154C" w:rsidRDefault="00360E55" w:rsidP="00360E55">
            <w:pPr>
              <w:jc w:val="center"/>
              <w:rPr>
                <w:rFonts w:ascii="いろはマル Regular" w:eastAsia="いろはマル Regular" w:hAnsi="いろはマル Regular" w:cs="いろはマル Regular"/>
                <w:sz w:val="68"/>
                <w:szCs w:val="68"/>
              </w:rPr>
            </w:pP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500</w:t>
            </w:r>
          </w:p>
        </w:tc>
      </w:tr>
      <w:tr w:rsidR="00360E55" w:rsidRPr="00FD154C" w:rsidTr="00EF0630">
        <w:trPr>
          <w:trHeight w:val="850"/>
        </w:trPr>
        <w:tc>
          <w:tcPr>
            <w:tcW w:w="472" w:type="pct"/>
            <w:vMerge/>
            <w:shd w:val="clear" w:color="auto" w:fill="F4B083" w:themeFill="accent2" w:themeFillTint="99"/>
          </w:tcPr>
          <w:p w:rsidR="00360E55" w:rsidRPr="00FD154C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noProof/>
                <w:color w:val="000000" w:themeColor="text1"/>
                <w:sz w:val="68"/>
                <w:szCs w:val="68"/>
                <w:lang w:eastAsia="ja-JP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40" w:type="pct"/>
            <w:shd w:val="clear" w:color="auto" w:fill="FFE599" w:themeFill="accent4" w:themeFillTint="66"/>
            <w:vAlign w:val="center"/>
          </w:tcPr>
          <w:p w:rsidR="00360E55" w:rsidRPr="00FD154C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68"/>
                <w:szCs w:val="68"/>
                <w:lang w:eastAsia="ja-JP"/>
              </w:rPr>
            </w:pP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:lang w:eastAsia="ja-JP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內使用</w:t>
            </w: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:lang w:eastAsia="ja-JP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FD154C">
              <w:rPr>
                <w:rFonts w:ascii="いろはマル Regular" w:eastAsia="いろはマル Regular" w:hAnsi="いろはマル Regular" w:cs="いろはマル Regular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次</w:t>
            </w:r>
          </w:p>
        </w:tc>
        <w:tc>
          <w:tcPr>
            <w:tcW w:w="1188" w:type="pct"/>
            <w:shd w:val="clear" w:color="auto" w:fill="FFE599" w:themeFill="accent4" w:themeFillTint="66"/>
            <w:vAlign w:val="center"/>
          </w:tcPr>
          <w:p w:rsidR="00360E55" w:rsidRPr="00FD154C" w:rsidRDefault="00360E55" w:rsidP="00360E55">
            <w:pPr>
              <w:jc w:val="center"/>
              <w:rPr>
                <w:rFonts w:ascii="いろはマル Regular" w:eastAsia="いろはマル Regular" w:hAnsi="いろはマル Regular" w:cs="いろはマル Regular"/>
                <w:sz w:val="68"/>
                <w:szCs w:val="68"/>
              </w:rPr>
            </w:pP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00</w:t>
            </w:r>
          </w:p>
        </w:tc>
      </w:tr>
      <w:tr w:rsidR="00360E55" w:rsidRPr="00FD154C" w:rsidTr="00EF0630">
        <w:trPr>
          <w:trHeight w:val="850"/>
        </w:trPr>
        <w:tc>
          <w:tcPr>
            <w:tcW w:w="472" w:type="pct"/>
            <w:vMerge/>
            <w:shd w:val="clear" w:color="auto" w:fill="F4B083" w:themeFill="accent2" w:themeFillTint="99"/>
            <w:vAlign w:val="center"/>
          </w:tcPr>
          <w:p w:rsidR="00360E55" w:rsidRPr="00FD154C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40" w:type="pct"/>
            <w:shd w:val="clear" w:color="auto" w:fill="FFE599" w:themeFill="accent4" w:themeFillTint="66"/>
            <w:vAlign w:val="center"/>
          </w:tcPr>
          <w:p w:rsidR="00360E55" w:rsidRPr="00FD154C" w:rsidRDefault="00360E55" w:rsidP="00360E55">
            <w:pPr>
              <w:spacing w:line="720" w:lineRule="auto"/>
              <w:jc w:val="center"/>
              <w:rPr>
                <w:rFonts w:ascii="いろはマル Regular" w:eastAsia="いろはマル Regular" w:hAnsi="いろはマル Regular" w:cs="いろはマル Regular"/>
                <w:b/>
                <w:color w:val="000000" w:themeColor="text1"/>
                <w:sz w:val="68"/>
                <w:szCs w:val="68"/>
                <w:lang w:eastAsia="ja-JP"/>
              </w:rPr>
            </w:pP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票</w:t>
            </w:r>
            <w:r w:rsidRPr="00FD154C">
              <w:rPr>
                <w:rFonts w:ascii="いろはマル Regular" w:eastAsia="いろはマル Regular" w:hAnsi="いろはマル Regular" w:cs="いろはマル Regular"/>
                <w:b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eq \o(\s\up 20(※2),\s\do 7(  ))</w:instrText>
            </w:r>
            <w:r w:rsidRPr="00FD154C">
              <w:rPr>
                <w:rFonts w:ascii="いろはマル Regular" w:eastAsia="いろはマル Regular" w:hAnsi="いろはマル Regular" w:cs="いろはマル Regular"/>
                <w:b/>
                <w:noProof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1188" w:type="pct"/>
            <w:shd w:val="clear" w:color="auto" w:fill="FFE599" w:themeFill="accent4" w:themeFillTint="66"/>
            <w:vAlign w:val="center"/>
          </w:tcPr>
          <w:p w:rsidR="00360E55" w:rsidRPr="00FD154C" w:rsidRDefault="00360E55" w:rsidP="00360E55">
            <w:pPr>
              <w:jc w:val="center"/>
              <w:rPr>
                <w:rFonts w:ascii="いろはマル Regular" w:eastAsia="いろはマル Regular" w:hAnsi="いろはマル Regular" w:cs="いろはマル Regular"/>
                <w:sz w:val="68"/>
                <w:szCs w:val="68"/>
              </w:rPr>
            </w:pPr>
            <w:r w:rsidRPr="00FD154C">
              <w:rPr>
                <w:rFonts w:ascii="いろはマル Regular" w:eastAsia="いろはマル Regular" w:hAnsi="いろはマル Regular" w:cs="いろはマル Regular" w:hint="eastAsia"/>
                <w:b/>
                <w:noProof/>
                <w:color w:val="000000" w:themeColor="text1"/>
                <w:sz w:val="68"/>
                <w:szCs w:val="6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5000</w:t>
            </w:r>
          </w:p>
        </w:tc>
      </w:tr>
    </w:tbl>
    <w:p w:rsidR="00527DFA" w:rsidRDefault="00527DFA" w:rsidP="003D5494"/>
    <w:p w:rsidR="008B047E" w:rsidRDefault="00AE1360" w:rsidP="003D54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B8019" wp14:editId="5C9E2AC1">
                <wp:simplePos x="0" y="0"/>
                <wp:positionH relativeFrom="margin">
                  <wp:posOffset>2370389</wp:posOffset>
                </wp:positionH>
                <wp:positionV relativeFrom="paragraph">
                  <wp:posOffset>107315</wp:posOffset>
                </wp:positionV>
                <wp:extent cx="1828800" cy="1828800"/>
                <wp:effectExtent l="0" t="0" r="0" b="88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7DFA" w:rsidRPr="00AE1360" w:rsidRDefault="00527DFA" w:rsidP="00000C22">
                            <w:pPr>
                              <w:spacing w:line="720" w:lineRule="auto"/>
                              <w:jc w:val="center"/>
                              <w:rPr>
                                <w:rFonts w:ascii="いろはマル Regular" w:eastAsia="いろはマル Regular" w:hAnsi="いろはマル Regular" w:cs="いろはマル Regular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1360">
                              <w:rPr>
                                <w:rFonts w:ascii="いろはマル Regular" w:eastAsia="いろはマル Regular" w:hAnsi="いろはマル Regular" w:cs="いろはマル Regular" w:hint="eastAsia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  <w:t>電話</w:t>
                            </w:r>
                            <w:r w:rsidR="00000C22" w:rsidRPr="00AE1360">
                              <w:rPr>
                                <w:rFonts w:ascii="いろはマル Regular" w:eastAsia="いろはマル Regular" w:hAnsi="いろはマル Regular" w:cs="いろはマル Regular" w:hint="eastAsia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  <w:t>:(</w:t>
                            </w:r>
                            <w:r w:rsidR="00000C22" w:rsidRPr="00AE1360">
                              <w:rPr>
                                <w:rFonts w:ascii="いろはマル Regular" w:eastAsia="いろはマル Regular" w:hAnsi="いろはマル Regular" w:cs="いろはマル Regular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  <w:t>02)</w:t>
                            </w:r>
                            <w:r w:rsidRPr="00AE1360">
                              <w:rPr>
                                <w:rFonts w:ascii="いろはマル Regular" w:eastAsia="いろはマル Regular" w:hAnsi="いろはマル Regular" w:cs="いろはマル Regular" w:hint="eastAsia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AE1360">
                              <w:rPr>
                                <w:rFonts w:ascii="いろはマル Regular" w:eastAsia="いろはマル Regular" w:hAnsi="いろはマル Regular" w:cs="いろはマル Regular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  <w:t>967-8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8019" id="文字方塊 4" o:spid="_x0000_s1027" type="#_x0000_t202" style="position:absolute;margin-left:186.65pt;margin-top:8.4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" filled="f" stroked="f">
                <v:textbox style="mso-fit-shape-to-text:t" inset="5.85pt,.7pt,5.85pt,.7pt">
                  <w:txbxContent>
                    <w:p w:rsidR="00527DFA" w:rsidRPr="00AE1360" w:rsidRDefault="00527DFA" w:rsidP="00000C22">
                      <w:pPr>
                        <w:spacing w:line="720" w:lineRule="auto"/>
                        <w:jc w:val="center"/>
                        <w:rPr>
                          <w:rFonts w:ascii="いろはマル Regular" w:eastAsia="いろはマル Regular" w:hAnsi="いろはマル Regular" w:cs="いろはマル Regular"/>
                          <w:b/>
                          <w:i/>
                          <w:color w:val="000000" w:themeColor="text1"/>
                          <w:sz w:val="72"/>
                          <w:szCs w:val="72"/>
                        </w:rPr>
                      </w:pPr>
                      <w:r w:rsidRPr="00AE1360">
                        <w:rPr>
                          <w:rFonts w:ascii="いろはマル Regular" w:eastAsia="いろはマル Regular" w:hAnsi="いろはマル Regular" w:cs="いろはマル Regular" w:hint="eastAsia"/>
                          <w:b/>
                          <w:i/>
                          <w:color w:val="000000" w:themeColor="text1"/>
                          <w:sz w:val="72"/>
                          <w:szCs w:val="72"/>
                        </w:rPr>
                        <w:t>電話</w:t>
                      </w:r>
                      <w:r w:rsidR="00000C22" w:rsidRPr="00AE1360">
                        <w:rPr>
                          <w:rFonts w:ascii="いろはマル Regular" w:eastAsia="いろはマル Regular" w:hAnsi="いろはマル Regular" w:cs="いろはマル Regular" w:hint="eastAsia"/>
                          <w:b/>
                          <w:i/>
                          <w:color w:val="000000" w:themeColor="text1"/>
                          <w:sz w:val="72"/>
                          <w:szCs w:val="72"/>
                        </w:rPr>
                        <w:t>:(</w:t>
                      </w:r>
                      <w:r w:rsidR="00000C22" w:rsidRPr="00AE1360">
                        <w:rPr>
                          <w:rFonts w:ascii="いろはマル Regular" w:eastAsia="いろはマル Regular" w:hAnsi="いろはマル Regular" w:cs="いろはマル Regular"/>
                          <w:b/>
                          <w:i/>
                          <w:color w:val="000000" w:themeColor="text1"/>
                          <w:sz w:val="72"/>
                          <w:szCs w:val="72"/>
                        </w:rPr>
                        <w:t>02)</w:t>
                      </w:r>
                      <w:r w:rsidRPr="00AE1360">
                        <w:rPr>
                          <w:rFonts w:ascii="いろはマル Regular" w:eastAsia="いろはマル Regular" w:hAnsi="いろはマル Regular" w:cs="いろはマル Regular" w:hint="eastAsia"/>
                          <w:b/>
                          <w:i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AE1360">
                        <w:rPr>
                          <w:rFonts w:ascii="いろはマル Regular" w:eastAsia="いろはマル Regular" w:hAnsi="いろはマル Regular" w:cs="いろはマル Regular"/>
                          <w:b/>
                          <w:i/>
                          <w:color w:val="000000" w:themeColor="text1"/>
                          <w:sz w:val="72"/>
                          <w:szCs w:val="72"/>
                        </w:rPr>
                        <w:t>967-84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47E" w:rsidRDefault="008B047E" w:rsidP="003D5494"/>
    <w:p w:rsidR="008B047E" w:rsidRDefault="008B047E" w:rsidP="003D5494"/>
    <w:p w:rsidR="008B047E" w:rsidRPr="0099097A" w:rsidRDefault="008B047E" w:rsidP="003D5494">
      <w:pPr>
        <w:rPr>
          <w:rFonts w:ascii="いろはマル Regular" w:eastAsia="いろはマル Regular" w:hAnsi="いろはマル Regular" w:cs="いろはマル Regular"/>
        </w:rPr>
      </w:pPr>
      <w:bookmarkStart w:id="0" w:name="_GoBack"/>
      <w:bookmarkEnd w:id="0"/>
    </w:p>
    <w:p w:rsidR="008377F6" w:rsidRPr="0099097A" w:rsidRDefault="008B047E" w:rsidP="00AE1360">
      <w:pPr>
        <w:rPr>
          <w:rFonts w:ascii="いろはマル Regular" w:eastAsia="いろはマル Regular" w:hAnsi="いろはマル Regular" w:cs="いろはマル Regular"/>
          <w:sz w:val="48"/>
          <w:szCs w:val="48"/>
        </w:rPr>
      </w:pPr>
      <w:r w:rsidRPr="0099097A">
        <w:rPr>
          <w:rFonts w:ascii="いろはマル Regular" w:eastAsia="いろはマル Regular" w:hAnsi="いろはマル Regular" w:cs="いろはマル Regular" w:hint="eastAsia"/>
          <w:b/>
          <w:color w:val="000000" w:themeColor="text1"/>
          <w:sz w:val="48"/>
          <w:szCs w:val="48"/>
        </w:rPr>
        <w:t>※</w:t>
      </w:r>
      <w:r w:rsidR="00EE2CEC" w:rsidRPr="0099097A">
        <w:rPr>
          <w:rFonts w:ascii="いろはマル Regular" w:eastAsia="いろはマル Regular" w:hAnsi="いろはマル Regular" w:cs="いろはマル Regular" w:hint="eastAsia"/>
          <w:b/>
          <w:color w:val="000000" w:themeColor="text1"/>
          <w:sz w:val="48"/>
          <w:szCs w:val="48"/>
        </w:rPr>
        <w:t xml:space="preserve">１ </w:t>
      </w:r>
      <w:r w:rsidR="008377F6" w:rsidRPr="0099097A">
        <w:rPr>
          <w:rFonts w:ascii="いろはマル Regular" w:eastAsia="いろはマル Regular" w:hAnsi="いろはマル Regular" w:cs="いろはマル Regular" w:hint="eastAsia"/>
          <w:b/>
          <w:color w:val="000000" w:themeColor="text1"/>
          <w:sz w:val="48"/>
          <w:szCs w:val="48"/>
        </w:rPr>
        <w:t>優惠卷一本為10張，使用期限為一年</w:t>
      </w:r>
    </w:p>
    <w:p w:rsidR="00502213" w:rsidRPr="0099097A" w:rsidRDefault="008377F6" w:rsidP="00AE1360">
      <w:pPr>
        <w:rPr>
          <w:rFonts w:ascii="いろはマル Regular" w:eastAsia="いろはマル Regular" w:hAnsi="いろはマル Regular" w:cs="いろはマル Regular"/>
          <w:b/>
          <w:color w:val="000000" w:themeColor="text1"/>
          <w:sz w:val="48"/>
          <w:szCs w:val="48"/>
        </w:rPr>
      </w:pPr>
      <w:r w:rsidRPr="0099097A">
        <w:rPr>
          <w:rFonts w:ascii="いろはマル Regular" w:eastAsia="いろはマル Regular" w:hAnsi="いろはマル Regular" w:cs="いろはマル Regular" w:hint="eastAsia"/>
          <w:b/>
          <w:color w:val="000000" w:themeColor="text1"/>
          <w:sz w:val="48"/>
          <w:szCs w:val="48"/>
        </w:rPr>
        <w:t>※</w:t>
      </w:r>
      <w:r w:rsidR="00EE2CEC" w:rsidRPr="0099097A">
        <w:rPr>
          <w:rFonts w:ascii="いろはマル Regular" w:eastAsia="いろはマル Regular" w:hAnsi="いろはマル Regular" w:cs="いろはマル Regular" w:hint="eastAsia"/>
          <w:b/>
          <w:color w:val="000000" w:themeColor="text1"/>
          <w:sz w:val="48"/>
          <w:szCs w:val="48"/>
        </w:rPr>
        <w:t xml:space="preserve">２ </w:t>
      </w:r>
      <w:r w:rsidR="00502213" w:rsidRPr="0099097A">
        <w:rPr>
          <w:rFonts w:ascii="いろはマル Regular" w:eastAsia="いろはマル Regular" w:hAnsi="いろはマル Regular" w:cs="いろはマル Regular" w:hint="eastAsia"/>
          <w:b/>
          <w:color w:val="000000" w:themeColor="text1"/>
          <w:sz w:val="48"/>
          <w:szCs w:val="48"/>
        </w:rPr>
        <w:t>多一人共用+</w:t>
      </w:r>
      <w:r w:rsidR="00AE1360" w:rsidRPr="0099097A">
        <w:rPr>
          <w:rFonts w:ascii="いろはマル Regular" w:eastAsia="いろはマル Regular" w:hAnsi="いろはマル Regular" w:cs="いろはマル Regular"/>
          <w:b/>
          <w:color w:val="000000" w:themeColor="text1"/>
          <w:sz w:val="48"/>
          <w:szCs w:val="48"/>
        </w:rPr>
        <w:t>$</w:t>
      </w:r>
      <w:r w:rsidR="00502213" w:rsidRPr="0099097A">
        <w:rPr>
          <w:rFonts w:ascii="いろはマル Regular" w:eastAsia="いろはマル Regular" w:hAnsi="いろはマル Regular" w:cs="いろはマル Regular" w:hint="eastAsia"/>
          <w:b/>
          <w:color w:val="000000" w:themeColor="text1"/>
          <w:sz w:val="48"/>
          <w:szCs w:val="48"/>
        </w:rPr>
        <w:t>1000</w:t>
      </w:r>
    </w:p>
    <w:p w:rsidR="008B047E" w:rsidRPr="0099097A" w:rsidRDefault="00EE2CEC" w:rsidP="00AE1360">
      <w:pPr>
        <w:rPr>
          <w:rFonts w:ascii="いろはマル Regular" w:eastAsia="いろはマル Regular" w:hAnsi="いろはマル Regular" w:cs="いろはマル Regular"/>
          <w:sz w:val="48"/>
          <w:szCs w:val="48"/>
        </w:rPr>
      </w:pPr>
      <w:r w:rsidRPr="0099097A">
        <w:rPr>
          <w:rFonts w:ascii="いろはマル Regular" w:eastAsia="いろはマル Regular" w:hAnsi="いろはマル Regular" w:cs="いろはマル Regular" w:hint="eastAsia"/>
          <w:b/>
          <w:color w:val="000000" w:themeColor="text1"/>
          <w:sz w:val="48"/>
          <w:szCs w:val="48"/>
        </w:rPr>
        <w:t xml:space="preserve">　　 </w:t>
      </w:r>
      <w:r w:rsidR="00502213" w:rsidRPr="0099097A">
        <w:rPr>
          <w:rFonts w:ascii="いろはマル Regular" w:eastAsia="いろはマル Regular" w:hAnsi="いろはマル Regular" w:cs="いろはマル Regular" w:hint="eastAsia"/>
          <w:b/>
          <w:color w:val="000000" w:themeColor="text1"/>
          <w:sz w:val="48"/>
          <w:szCs w:val="48"/>
        </w:rPr>
        <w:t>使用期限延長一個月+</w:t>
      </w:r>
      <w:r w:rsidR="00AE1360" w:rsidRPr="0099097A">
        <w:rPr>
          <w:rFonts w:ascii="いろはマル Regular" w:eastAsia="いろはマル Regular" w:hAnsi="いろはマル Regular" w:cs="いろはマル Regular"/>
          <w:b/>
          <w:color w:val="000000" w:themeColor="text1"/>
          <w:sz w:val="48"/>
          <w:szCs w:val="48"/>
        </w:rPr>
        <w:t>$</w:t>
      </w:r>
      <w:r w:rsidR="00502213" w:rsidRPr="0099097A">
        <w:rPr>
          <w:rFonts w:ascii="いろはマル Regular" w:eastAsia="いろはマル Regular" w:hAnsi="いろはマル Regular" w:cs="いろはマル Regular" w:hint="eastAsia"/>
          <w:b/>
          <w:color w:val="000000" w:themeColor="text1"/>
          <w:sz w:val="48"/>
          <w:szCs w:val="48"/>
        </w:rPr>
        <w:t>1000</w:t>
      </w:r>
    </w:p>
    <w:sectPr w:rsidR="008B047E" w:rsidRPr="0099097A" w:rsidSect="00AE1360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F90" w:rsidRDefault="00B40F90" w:rsidP="00DA4C52">
      <w:r>
        <w:separator/>
      </w:r>
    </w:p>
  </w:endnote>
  <w:endnote w:type="continuationSeparator" w:id="0">
    <w:p w:rsidR="00B40F90" w:rsidRDefault="00B40F90" w:rsidP="00DA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いろはマル Regular">
    <w:panose1 w:val="020B0302020203020207"/>
    <w:charset w:val="88"/>
    <w:family w:val="modern"/>
    <w:pitch w:val="variable"/>
    <w:sig w:usb0="E1000AFF" w:usb1="6A4FFDFB" w:usb2="02000012" w:usb3="00000000" w:csb0="0012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F90" w:rsidRDefault="00B40F90" w:rsidP="00DA4C52">
      <w:r>
        <w:separator/>
      </w:r>
    </w:p>
  </w:footnote>
  <w:footnote w:type="continuationSeparator" w:id="0">
    <w:p w:rsidR="00B40F90" w:rsidRDefault="00B40F90" w:rsidP="00DA4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defaultTabStop w:val="48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13"/>
    <w:rsid w:val="00000C22"/>
    <w:rsid w:val="000817D0"/>
    <w:rsid w:val="0009480B"/>
    <w:rsid w:val="001279A5"/>
    <w:rsid w:val="001F0262"/>
    <w:rsid w:val="0021603F"/>
    <w:rsid w:val="00253B5B"/>
    <w:rsid w:val="0027604B"/>
    <w:rsid w:val="00360E55"/>
    <w:rsid w:val="003D5494"/>
    <w:rsid w:val="00484A15"/>
    <w:rsid w:val="004C7DF0"/>
    <w:rsid w:val="004E04F7"/>
    <w:rsid w:val="00502213"/>
    <w:rsid w:val="00527DFA"/>
    <w:rsid w:val="00573558"/>
    <w:rsid w:val="005852F4"/>
    <w:rsid w:val="005A1756"/>
    <w:rsid w:val="005F626E"/>
    <w:rsid w:val="00654893"/>
    <w:rsid w:val="006A03C6"/>
    <w:rsid w:val="006A10EF"/>
    <w:rsid w:val="006A1573"/>
    <w:rsid w:val="006C55F4"/>
    <w:rsid w:val="007369EA"/>
    <w:rsid w:val="007F03E6"/>
    <w:rsid w:val="008377F6"/>
    <w:rsid w:val="00867F55"/>
    <w:rsid w:val="00892AA1"/>
    <w:rsid w:val="008A370F"/>
    <w:rsid w:val="008B047E"/>
    <w:rsid w:val="0099097A"/>
    <w:rsid w:val="00A61254"/>
    <w:rsid w:val="00AE1360"/>
    <w:rsid w:val="00AF14C7"/>
    <w:rsid w:val="00B064F5"/>
    <w:rsid w:val="00B11C6E"/>
    <w:rsid w:val="00B40F90"/>
    <w:rsid w:val="00C74013"/>
    <w:rsid w:val="00D5407F"/>
    <w:rsid w:val="00D75052"/>
    <w:rsid w:val="00DA4C52"/>
    <w:rsid w:val="00DA78A6"/>
    <w:rsid w:val="00E23EBE"/>
    <w:rsid w:val="00E5663E"/>
    <w:rsid w:val="00E576DA"/>
    <w:rsid w:val="00EE2CEC"/>
    <w:rsid w:val="00EF0630"/>
    <w:rsid w:val="00FD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E5795D-EBA9-4810-8833-FF51EE16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C52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4C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4C52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4C52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B0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0B48-504D-446D-99E8-A04D4DB3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者</dc:creator>
  <cp:keywords/>
  <dc:description/>
  <cp:lastModifiedBy>feather</cp:lastModifiedBy>
  <cp:revision>12</cp:revision>
  <dcterms:created xsi:type="dcterms:W3CDTF">2017-08-12T06:10:00Z</dcterms:created>
  <dcterms:modified xsi:type="dcterms:W3CDTF">2017-08-16T15:12:00Z</dcterms:modified>
</cp:coreProperties>
</file>